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AA" w:rsidRDefault="004352AA" w:rsidP="004352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афик прихода на 2 этап аккредитации 1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</w:rPr>
        <w:t>3</w:t>
      </w:r>
    </w:p>
    <w:p w:rsidR="004352AA" w:rsidRDefault="004352AA" w:rsidP="0043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4352AA" w:rsidRDefault="004352AA" w:rsidP="0043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4352AA" w:rsidRDefault="004352AA" w:rsidP="004352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4352AA" w:rsidRDefault="004352AA" w:rsidP="004352AA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69"/>
        <w:gridCol w:w="1408"/>
        <w:gridCol w:w="1843"/>
        <w:gridCol w:w="3827"/>
      </w:tblGrid>
      <w:tr w:rsidR="004352AA" w:rsidRPr="009C4CE6" w:rsidTr="006B4261">
        <w:trPr>
          <w:trHeight w:val="286"/>
          <w:jc w:val="center"/>
        </w:trPr>
        <w:tc>
          <w:tcPr>
            <w:tcW w:w="704" w:type="dxa"/>
          </w:tcPr>
          <w:p w:rsidR="004352AA" w:rsidRPr="009C4CE6" w:rsidRDefault="004352AA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9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ич</w:t>
            </w:r>
          </w:p>
        </w:tc>
        <w:tc>
          <w:tcPr>
            <w:tcW w:w="1408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843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3827" w:type="dxa"/>
            <w:vMerge w:val="restart"/>
          </w:tcPr>
          <w:p w:rsidR="004352AA" w:rsidRPr="004352AA" w:rsidRDefault="004352AA" w:rsidP="004352AA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4352AA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 xml:space="preserve">9.00 </w:t>
            </w:r>
          </w:p>
          <w:p w:rsidR="004352AA" w:rsidRPr="004352AA" w:rsidRDefault="004352AA" w:rsidP="004352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о-виртуальная клиника </w:t>
            </w:r>
          </w:p>
          <w:p w:rsidR="004352AA" w:rsidRPr="004352AA" w:rsidRDefault="004352AA" w:rsidP="004352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Студенческая, 12а)</w:t>
            </w:r>
          </w:p>
          <w:p w:rsidR="004352AA" w:rsidRDefault="006148B0" w:rsidP="004352A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После прохождения станций отправляетесь </w:t>
            </w:r>
            <w:r w:rsidR="004352AA">
              <w:rPr>
                <w:b/>
              </w:rPr>
              <w:t>на решение ситуационных задач</w:t>
            </w:r>
            <w:r w:rsidR="006B4261">
              <w:rPr>
                <w:b/>
              </w:rPr>
              <w:t>,</w:t>
            </w:r>
            <w:r w:rsidR="004352AA">
              <w:rPr>
                <w:b/>
              </w:rPr>
              <w:t xml:space="preserve"> главный корпус 1 этаж, </w:t>
            </w:r>
            <w:r>
              <w:rPr>
                <w:b/>
              </w:rPr>
              <w:t xml:space="preserve">10.30 </w:t>
            </w:r>
            <w:r w:rsidR="004352AA">
              <w:rPr>
                <w:b/>
              </w:rPr>
              <w:t>ауд. 5б</w:t>
            </w:r>
            <w:r w:rsidR="004352AA">
              <w:rPr>
                <w:b/>
              </w:rPr>
              <w:t xml:space="preserve"> </w:t>
            </w:r>
          </w:p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52AA" w:rsidRPr="009C4CE6" w:rsidTr="006B4261">
        <w:trPr>
          <w:trHeight w:val="393"/>
          <w:jc w:val="center"/>
        </w:trPr>
        <w:tc>
          <w:tcPr>
            <w:tcW w:w="704" w:type="dxa"/>
          </w:tcPr>
          <w:p w:rsidR="004352AA" w:rsidRPr="009C4CE6" w:rsidRDefault="004352AA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кова</w:t>
            </w:r>
          </w:p>
        </w:tc>
        <w:tc>
          <w:tcPr>
            <w:tcW w:w="1408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843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3827" w:type="dxa"/>
            <w:vMerge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52AA" w:rsidRPr="009C4CE6" w:rsidTr="006B4261">
        <w:trPr>
          <w:trHeight w:val="393"/>
          <w:jc w:val="center"/>
        </w:trPr>
        <w:tc>
          <w:tcPr>
            <w:tcW w:w="704" w:type="dxa"/>
          </w:tcPr>
          <w:p w:rsidR="004352AA" w:rsidRPr="009C4CE6" w:rsidRDefault="004352AA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дихина</w:t>
            </w:r>
          </w:p>
        </w:tc>
        <w:tc>
          <w:tcPr>
            <w:tcW w:w="1408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843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3827" w:type="dxa"/>
            <w:vMerge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52AA" w:rsidRPr="009C4CE6" w:rsidTr="006B4261">
        <w:trPr>
          <w:trHeight w:val="393"/>
          <w:jc w:val="center"/>
        </w:trPr>
        <w:tc>
          <w:tcPr>
            <w:tcW w:w="704" w:type="dxa"/>
          </w:tcPr>
          <w:p w:rsidR="004352AA" w:rsidRPr="009C4CE6" w:rsidRDefault="004352AA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трова</w:t>
            </w:r>
            <w:proofErr w:type="spellEnd"/>
          </w:p>
        </w:tc>
        <w:tc>
          <w:tcPr>
            <w:tcW w:w="1408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843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3827" w:type="dxa"/>
            <w:vMerge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52AA" w:rsidRPr="009C4CE6" w:rsidTr="006B4261">
        <w:trPr>
          <w:trHeight w:val="393"/>
          <w:jc w:val="center"/>
        </w:trPr>
        <w:tc>
          <w:tcPr>
            <w:tcW w:w="704" w:type="dxa"/>
          </w:tcPr>
          <w:p w:rsidR="004352AA" w:rsidRPr="009C4CE6" w:rsidRDefault="004352AA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ротнюк</w:t>
            </w:r>
            <w:proofErr w:type="spellEnd"/>
          </w:p>
        </w:tc>
        <w:tc>
          <w:tcPr>
            <w:tcW w:w="1408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</w:t>
            </w:r>
          </w:p>
        </w:tc>
        <w:tc>
          <w:tcPr>
            <w:tcW w:w="1843" w:type="dxa"/>
            <w:vAlign w:val="bottom"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3827" w:type="dxa"/>
            <w:vMerge/>
          </w:tcPr>
          <w:p w:rsidR="004352AA" w:rsidRDefault="004352AA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анская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льга 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3827" w:type="dxa"/>
            <w:vMerge w:val="restart"/>
          </w:tcPr>
          <w:p w:rsidR="00586A39" w:rsidRPr="004352AA" w:rsidRDefault="00586A39" w:rsidP="00586A39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0</w:t>
            </w:r>
            <w:r w:rsidRPr="004352AA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</w:t>
            </w:r>
            <w:r w:rsidRPr="004352AA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 xml:space="preserve">0 </w:t>
            </w:r>
          </w:p>
          <w:p w:rsidR="00586A39" w:rsidRPr="004352AA" w:rsidRDefault="00586A39" w:rsidP="00586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о-виртуальная клиника </w:t>
            </w:r>
          </w:p>
          <w:p w:rsidR="00586A39" w:rsidRPr="004352AA" w:rsidRDefault="00586A39" w:rsidP="00586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Студенческая, 12а)</w:t>
            </w:r>
          </w:p>
          <w:p w:rsidR="00586A39" w:rsidRDefault="00586A39" w:rsidP="00586A3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После прохождения станций отправляетесь на решение ситуационных задач, главный корпус 1 этаж, 1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>0</w:t>
            </w:r>
            <w:r>
              <w:rPr>
                <w:b/>
              </w:rPr>
              <w:t xml:space="preserve">0 ауд. 5б </w:t>
            </w:r>
          </w:p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банова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ердев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вцова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довских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услан 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ич</w:t>
            </w:r>
          </w:p>
        </w:tc>
        <w:tc>
          <w:tcPr>
            <w:tcW w:w="3827" w:type="dxa"/>
            <w:vMerge w:val="restart"/>
          </w:tcPr>
          <w:p w:rsidR="00586A39" w:rsidRDefault="00586A39" w:rsidP="00586A39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1</w:t>
            </w:r>
            <w:r w:rsidRPr="004352AA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 xml:space="preserve">.00 </w:t>
            </w:r>
          </w:p>
          <w:p w:rsidR="00586A39" w:rsidRDefault="00586A39" w:rsidP="00586A3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>
              <w:rPr>
                <w:b/>
              </w:rPr>
              <w:t>лавный корпус 1 этаж, 5б</w:t>
            </w:r>
            <w:r>
              <w:rPr>
                <w:b/>
              </w:rPr>
              <w:t xml:space="preserve"> </w:t>
            </w:r>
          </w:p>
          <w:p w:rsidR="00586A39" w:rsidRPr="004352AA" w:rsidRDefault="00586A39" w:rsidP="00586A39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>
              <w:rPr>
                <w:b/>
              </w:rPr>
              <w:t>решение ситуационных задач</w:t>
            </w:r>
          </w:p>
          <w:p w:rsidR="00586A39" w:rsidRDefault="00586A39" w:rsidP="00586A3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После </w:t>
            </w:r>
            <w:r>
              <w:rPr>
                <w:b/>
              </w:rPr>
              <w:t>решения задач идете на п</w:t>
            </w:r>
            <w:r>
              <w:rPr>
                <w:b/>
              </w:rPr>
              <w:t xml:space="preserve">рохождения станций </w:t>
            </w:r>
            <w:r>
              <w:rPr>
                <w:b/>
              </w:rPr>
              <w:t>в</w:t>
            </w:r>
          </w:p>
          <w:p w:rsidR="00586A39" w:rsidRPr="004352AA" w:rsidRDefault="00586A39" w:rsidP="00586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виртуа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ю клинику</w:t>
            </w: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6A39" w:rsidRPr="004352AA" w:rsidRDefault="00586A39" w:rsidP="00586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Студенческая, 12а)</w:t>
            </w:r>
          </w:p>
          <w:p w:rsidR="00586A39" w:rsidRDefault="00586A39" w:rsidP="00586A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ков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зин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гробов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хрименко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ина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цев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арцев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ицын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пова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ботков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мутова</w:t>
            </w:r>
            <w:proofErr w:type="spellEnd"/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а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6A39" w:rsidRPr="009C4CE6" w:rsidTr="006B4261">
        <w:trPr>
          <w:trHeight w:val="393"/>
          <w:jc w:val="center"/>
        </w:trPr>
        <w:tc>
          <w:tcPr>
            <w:tcW w:w="704" w:type="dxa"/>
          </w:tcPr>
          <w:p w:rsidR="00586A39" w:rsidRPr="009C4CE6" w:rsidRDefault="00586A39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н</w:t>
            </w:r>
          </w:p>
        </w:tc>
        <w:tc>
          <w:tcPr>
            <w:tcW w:w="1408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843" w:type="dxa"/>
            <w:vAlign w:val="bottom"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3827" w:type="dxa"/>
            <w:vMerge/>
          </w:tcPr>
          <w:p w:rsidR="00586A39" w:rsidRDefault="00586A39" w:rsidP="00866EE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352AA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86A39"/>
    <w:rsid w:val="00592101"/>
    <w:rsid w:val="006148B0"/>
    <w:rsid w:val="006B4261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630D-9289-4EBF-833E-4B050FD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5</cp:revision>
  <cp:lastPrinted>2022-07-15T13:36:00Z</cp:lastPrinted>
  <dcterms:created xsi:type="dcterms:W3CDTF">2022-07-14T11:48:00Z</dcterms:created>
  <dcterms:modified xsi:type="dcterms:W3CDTF">2023-05-10T09:29:00Z</dcterms:modified>
</cp:coreProperties>
</file>